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2EDD" w14:textId="0EB5D3B7" w:rsidR="009F45F4" w:rsidRDefault="009F45F4" w:rsidP="00996452">
      <w:pPr>
        <w:pStyle w:val="Heading1"/>
        <w:numPr>
          <w:ilvl w:val="0"/>
          <w:numId w:val="0"/>
        </w:numPr>
        <w:jc w:val="center"/>
        <w:rPr>
          <w:rFonts w:ascii="Times New Roman" w:hAnsi="Times New Roman" w:cs="Times New Roman"/>
          <w:b/>
          <w:sz w:val="28"/>
        </w:rPr>
      </w:pPr>
      <w:bookmarkStart w:id="0" w:name="_Toc348369912"/>
      <w:bookmarkStart w:id="1" w:name="_Toc385419381"/>
      <w:r w:rsidRPr="00893805">
        <w:rPr>
          <w:rFonts w:ascii="Times New Roman" w:hAnsi="Times New Roman" w:cs="Times New Roman"/>
          <w:b/>
          <w:sz w:val="28"/>
          <w:szCs w:val="24"/>
        </w:rPr>
        <w:t xml:space="preserve">Appendix </w:t>
      </w:r>
      <w:r w:rsidR="00996452">
        <w:rPr>
          <w:rFonts w:ascii="Times New Roman" w:hAnsi="Times New Roman" w:cs="Times New Roman"/>
          <w:b/>
          <w:bCs/>
          <w:sz w:val="28"/>
        </w:rPr>
        <w:t>7</w:t>
      </w:r>
      <w:r w:rsidRPr="00893805">
        <w:rPr>
          <w:rFonts w:ascii="Times New Roman" w:hAnsi="Times New Roman" w:cs="Times New Roman"/>
          <w:b/>
          <w:bCs/>
          <w:sz w:val="28"/>
        </w:rPr>
        <w:br/>
      </w:r>
      <w:r w:rsidRPr="00893805">
        <w:rPr>
          <w:rFonts w:ascii="Times New Roman" w:hAnsi="Times New Roman" w:cs="Times New Roman"/>
          <w:b/>
          <w:bCs/>
          <w:sz w:val="28"/>
        </w:rPr>
        <w:br/>
      </w:r>
      <w:r w:rsidRPr="00893805">
        <w:rPr>
          <w:rFonts w:ascii="Times New Roman" w:hAnsi="Times New Roman" w:cs="Times New Roman"/>
          <w:b/>
          <w:sz w:val="28"/>
        </w:rPr>
        <w:t>Binding Bid Agreement</w:t>
      </w:r>
      <w:bookmarkEnd w:id="0"/>
      <w:bookmarkEnd w:id="1"/>
    </w:p>
    <w:p w14:paraId="43A66AC3" w14:textId="1725F915" w:rsidR="009F45F4" w:rsidRPr="00F84D1E" w:rsidRDefault="009F45F4" w:rsidP="00996452">
      <w:pPr>
        <w:pStyle w:val="BodyText"/>
        <w:jc w:val="center"/>
      </w:pPr>
      <w:r w:rsidRPr="00F84D1E">
        <w:t xml:space="preserve">Bid Proposal Due Date:  </w:t>
      </w:r>
      <w:r w:rsidR="001E438D">
        <w:t>August 6</w:t>
      </w:r>
      <w:r w:rsidR="00933255">
        <w:t xml:space="preserve">, </w:t>
      </w:r>
      <w:r w:rsidR="00162101">
        <w:t>2024</w:t>
      </w:r>
    </w:p>
    <w:p w14:paraId="625AA589" w14:textId="77777777" w:rsidR="009F45F4" w:rsidRPr="00F84D1E" w:rsidRDefault="009F45F4" w:rsidP="009F45F4">
      <w:pPr>
        <w:pStyle w:val="BodyText"/>
        <w:ind w:firstLine="720"/>
        <w:jc w:val="center"/>
      </w:pPr>
    </w:p>
    <w:p w14:paraId="0AD98091" w14:textId="7ECF586A" w:rsidR="00426FDB" w:rsidRPr="00A7468D" w:rsidRDefault="00CA1FFE" w:rsidP="00426FDB">
      <w:pPr>
        <w:pStyle w:val="BodyText"/>
        <w:ind w:right="-360" w:firstLine="720"/>
      </w:pPr>
      <w:r w:rsidRPr="00F84D1E">
        <w:t xml:space="preserve">In consideration for the privilege of submitting bids as part of the </w:t>
      </w:r>
      <w:r w:rsidR="00996452">
        <w:t>AEC</w:t>
      </w:r>
      <w:r w:rsidRPr="00F84D1E">
        <w:t xml:space="preserve"> Requests For Proposals process, </w:t>
      </w:r>
      <w:r w:rsidRPr="0080491D">
        <w:rPr>
          <w:u w:val="single"/>
        </w:rPr>
        <w:fldChar w:fldCharType="begin">
          <w:ffData>
            <w:name w:val="Text2"/>
            <w:enabled/>
            <w:calcOnExit w:val="0"/>
            <w:textInput/>
          </w:ffData>
        </w:fldChar>
      </w:r>
      <w:r w:rsidRPr="0080491D">
        <w:rPr>
          <w:u w:val="single"/>
        </w:rPr>
        <w:instrText xml:space="preserve"> FORMTEXT </w:instrText>
      </w:r>
      <w:r w:rsidRPr="0080491D">
        <w:rPr>
          <w:u w:val="single"/>
        </w:rPr>
      </w:r>
      <w:r w:rsidRPr="0080491D">
        <w:rPr>
          <w:u w:val="single"/>
        </w:rPr>
        <w:fldChar w:fldCharType="separate"/>
      </w:r>
      <w:r w:rsidR="00F76DC4">
        <w:rPr>
          <w:u w:val="single"/>
        </w:rPr>
        <w:t> </w:t>
      </w:r>
      <w:r w:rsidR="00F76DC4">
        <w:rPr>
          <w:u w:val="single"/>
        </w:rPr>
        <w:t> </w:t>
      </w:r>
      <w:r w:rsidR="00F76DC4">
        <w:rPr>
          <w:u w:val="single"/>
        </w:rPr>
        <w:t> </w:t>
      </w:r>
      <w:r w:rsidR="00F76DC4">
        <w:rPr>
          <w:u w:val="single"/>
        </w:rPr>
        <w:t> </w:t>
      </w:r>
      <w:r w:rsidR="00F76DC4">
        <w:rPr>
          <w:u w:val="single"/>
        </w:rPr>
        <w:t> </w:t>
      </w:r>
      <w:r w:rsidRPr="0080491D">
        <w:fldChar w:fldCharType="end"/>
      </w:r>
      <w:r w:rsidRPr="00F84D1E">
        <w:t xml:space="preserve"> (“RFP Bidder”) </w:t>
      </w:r>
      <w:r w:rsidR="00426FDB" w:rsidRPr="00A7468D">
        <w:t>agrees to be bound by the price quotes entered for Products on any Bid Proposal Spreadsheet(s), up to the expiration time of its proposal, as set forth in Section</w:t>
      </w:r>
      <w:r w:rsidR="00F8442A">
        <w:t xml:space="preserve"> 5.6</w:t>
      </w:r>
      <w:r w:rsidR="00426FDB" w:rsidRPr="00A7468D">
        <w:t xml:space="preserve"> (Expiration of Bid Proposals) of this Request For Proposals (“RFP”), submitted to PPL Electric Utilities Corporation (“PPL Electric”), in response to this multi-solicitation process, which shall constitute a firm offer to supply AECs in accordance with the AEC Supplier Master Agreement (“AEC SMA”) and applicable Pennsylvania law and regulations. Any bid is not subject to any contingencies or conditions precedent and, if accepted by PPL Electric, the RFP Bidder agrees to execute the Transaction Confirmation in a timely manner as set forth in Section</w:t>
      </w:r>
      <w:r w:rsidR="00F8442A">
        <w:t xml:space="preserve"> 7.5.2</w:t>
      </w:r>
      <w:r w:rsidR="00426FDB" w:rsidRPr="00A7468D">
        <w:t xml:space="preserve"> of the RFP Rules.</w:t>
      </w:r>
    </w:p>
    <w:p w14:paraId="5525F0D9" w14:textId="77777777" w:rsidR="00426FDB" w:rsidRPr="00A7468D" w:rsidRDefault="00426FDB" w:rsidP="00426FDB">
      <w:pPr>
        <w:pStyle w:val="BodyText"/>
        <w:ind w:right="-360" w:firstLine="720"/>
      </w:pPr>
    </w:p>
    <w:p w14:paraId="2B959B30" w14:textId="77777777" w:rsidR="00426FDB" w:rsidRPr="00A7468D" w:rsidRDefault="00426FDB" w:rsidP="00426FDB">
      <w:pPr>
        <w:pStyle w:val="BodyText"/>
        <w:ind w:right="-360" w:firstLine="720"/>
      </w:pPr>
      <w:r w:rsidRPr="00A7468D">
        <w:t xml:space="preserve">The submission of any binding offer to PPL Electric shall constitute the Bidder’s acknowledgment and acceptance of all the terms, conditions and requirements of this RFP. </w:t>
      </w:r>
    </w:p>
    <w:p w14:paraId="256F3890" w14:textId="77777777" w:rsidR="00426FDB" w:rsidRPr="00A7468D" w:rsidRDefault="00426FDB" w:rsidP="00426FDB">
      <w:pPr>
        <w:pStyle w:val="BodyText"/>
        <w:ind w:right="-360" w:firstLine="720"/>
      </w:pPr>
    </w:p>
    <w:p w14:paraId="36D9A1AA" w14:textId="77777777" w:rsidR="00426FDB" w:rsidRPr="00A7468D" w:rsidRDefault="00426FDB" w:rsidP="00426FDB">
      <w:pPr>
        <w:pStyle w:val="BodyText"/>
        <w:ind w:right="-360" w:firstLine="720"/>
      </w:pPr>
      <w:r w:rsidRPr="00A7468D">
        <w:t>The RFP Bidder certifies that it is bidding independently and that it has no knowledge of any Proposal being submitted by another RFP Bidder in response to this RFP.  The RFP Bidder certifies that, except for any communication with its financial institution for the purpose of preparing the Bid Assurance Letter of Credit, the RFP Bidder has not disclosed and will not disclose publicly or to any other party before the Pennsylvania Public Utility Commission has rendered a decision on the RFP results any information relating to its Proposal, which could have an effect on whether another party submits a Proposal to this RFP or on the contents of such Proposal that another RFP Bidder would be willing to submit in response to this RFP.</w:t>
      </w:r>
    </w:p>
    <w:p w14:paraId="561BB6D2" w14:textId="77777777" w:rsidR="00426FDB" w:rsidRPr="00A7468D" w:rsidRDefault="00426FDB" w:rsidP="00426FDB">
      <w:pPr>
        <w:pStyle w:val="BodyText"/>
        <w:ind w:right="-360"/>
      </w:pPr>
    </w:p>
    <w:p w14:paraId="67DBA1B6" w14:textId="00417BBF" w:rsidR="00996452" w:rsidRPr="00996452" w:rsidRDefault="00426FDB" w:rsidP="00426FDB">
      <w:pPr>
        <w:pStyle w:val="BodyText"/>
        <w:ind w:right="-360" w:firstLine="720"/>
      </w:pPr>
      <w:r w:rsidRPr="00A7468D">
        <w:t>The undersigned represents and warrants that he/she has the authority to act on behalf of, and to bind, the RFP Bidder to perform the terms and conditions and otherwise comply with all obligations stated herein.</w:t>
      </w:r>
    </w:p>
    <w:p w14:paraId="50DF7868" w14:textId="77777777" w:rsidR="009F45F4" w:rsidRPr="00F84D1E" w:rsidRDefault="009F45F4" w:rsidP="009F45F4">
      <w:pPr>
        <w:pStyle w:val="BodyText"/>
        <w:ind w:right="-360" w:firstLine="720"/>
      </w:pPr>
    </w:p>
    <w:p w14:paraId="281B048D" w14:textId="12656509" w:rsidR="009F45F4" w:rsidRPr="00F84D1E" w:rsidRDefault="009F45F4" w:rsidP="009F45F4">
      <w:pPr>
        <w:pStyle w:val="BodyTextIndent"/>
        <w:ind w:left="1728" w:right="-360"/>
      </w:pPr>
      <w:r w:rsidRPr="00F84D1E">
        <w:t xml:space="preserve">Signature of </w:t>
      </w:r>
      <w:r w:rsidR="00A74EAD">
        <w:t>Officer</w:t>
      </w:r>
      <w:r w:rsidRPr="00F84D1E">
        <w:t>: _________________________________</w:t>
      </w:r>
    </w:p>
    <w:p w14:paraId="2F8A55BD" w14:textId="77777777" w:rsidR="009F45F4" w:rsidRPr="00F84D1E" w:rsidRDefault="009F45F4" w:rsidP="009F45F4">
      <w:pPr>
        <w:pStyle w:val="BodyTextIndent"/>
        <w:ind w:left="1728" w:right="-360"/>
      </w:pPr>
    </w:p>
    <w:p w14:paraId="6907F632" w14:textId="5B7227C0" w:rsidR="009F45F4" w:rsidRPr="00F84D1E" w:rsidRDefault="009F45F4" w:rsidP="009F45F4">
      <w:pPr>
        <w:pStyle w:val="BodyTextIndent"/>
        <w:ind w:left="1728" w:right="-360"/>
      </w:pPr>
      <w:r w:rsidRPr="00F84D1E">
        <w:t xml:space="preserve">Name of </w:t>
      </w:r>
      <w:r w:rsidR="00A74EAD">
        <w:t>Officer</w:t>
      </w:r>
      <w:r w:rsidRPr="00F84D1E">
        <w:t xml:space="preserve"> </w:t>
      </w:r>
      <w:r w:rsidRPr="00F84D1E">
        <w:rPr>
          <w:i/>
        </w:rPr>
        <w:t>(print)</w:t>
      </w:r>
      <w:r w:rsidRPr="00F84D1E">
        <w:t>:</w:t>
      </w:r>
      <w:r w:rsidR="00893805" w:rsidRPr="00893805">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A42636">
        <w:rPr>
          <w:u w:val="single"/>
        </w:rPr>
        <w:t> </w:t>
      </w:r>
      <w:r w:rsidR="00A42636">
        <w:rPr>
          <w:u w:val="single"/>
        </w:rPr>
        <w:t> </w:t>
      </w:r>
      <w:r w:rsidR="00A42636">
        <w:rPr>
          <w:u w:val="single"/>
        </w:rPr>
        <w:t> </w:t>
      </w:r>
      <w:r w:rsidR="00A42636">
        <w:rPr>
          <w:u w:val="single"/>
        </w:rPr>
        <w:t> </w:t>
      </w:r>
      <w:r w:rsidR="00A42636">
        <w:rPr>
          <w:u w:val="single"/>
        </w:rPr>
        <w:t> </w:t>
      </w:r>
      <w:r w:rsidR="00893805" w:rsidRPr="0080491D">
        <w:fldChar w:fldCharType="end"/>
      </w:r>
    </w:p>
    <w:p w14:paraId="717CC164" w14:textId="77777777" w:rsidR="009F45F4" w:rsidRPr="00F84D1E" w:rsidRDefault="009F45F4" w:rsidP="009F45F4">
      <w:pPr>
        <w:ind w:left="1224" w:right="-360"/>
        <w:rPr>
          <w:b/>
        </w:rPr>
      </w:pPr>
    </w:p>
    <w:p w14:paraId="5A140260" w14:textId="1A93860F" w:rsidR="009F45F4" w:rsidRPr="00F84D1E" w:rsidRDefault="009F45F4" w:rsidP="009F45F4">
      <w:pPr>
        <w:pStyle w:val="BodyTextIndent"/>
        <w:ind w:left="1728" w:right="-360"/>
      </w:pPr>
      <w:r w:rsidRPr="00F84D1E">
        <w:t xml:space="preserve">Title of </w:t>
      </w:r>
      <w:r w:rsidR="00A74EAD">
        <w:t>Officer</w:t>
      </w:r>
      <w:r w:rsidRPr="00F84D1E">
        <w:t xml:space="preserve"> </w:t>
      </w:r>
      <w:r w:rsidRPr="00F84D1E">
        <w:rPr>
          <w:i/>
        </w:rPr>
        <w:t>(print)</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4CAC1030" w14:textId="77777777" w:rsidR="009F45F4" w:rsidRPr="00F84D1E" w:rsidRDefault="009F45F4" w:rsidP="009F45F4">
      <w:pPr>
        <w:ind w:left="360" w:right="-360"/>
        <w:rPr>
          <w:b/>
        </w:rPr>
      </w:pPr>
    </w:p>
    <w:p w14:paraId="7FF5F02E" w14:textId="77777777" w:rsidR="009F45F4" w:rsidRPr="00F84D1E" w:rsidRDefault="009F45F4" w:rsidP="009F2823">
      <w:pPr>
        <w:ind w:left="1710" w:right="-360"/>
      </w:pPr>
      <w:r w:rsidRPr="00F84D1E">
        <w:rPr>
          <w:snapToGrid w:val="0"/>
        </w:rPr>
        <w:t>Date Signed</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190C0063" w14:textId="77777777" w:rsidR="009F45F4" w:rsidRPr="00F84D1E" w:rsidRDefault="009F45F4" w:rsidP="009F45F4">
      <w:pPr>
        <w:ind w:left="2160" w:right="-360" w:hanging="720"/>
      </w:pPr>
    </w:p>
    <w:p w14:paraId="7C778A30" w14:textId="77777777" w:rsidR="009F45F4" w:rsidRPr="00F84D1E" w:rsidRDefault="009F45F4" w:rsidP="009F45F4">
      <w:pPr>
        <w:ind w:right="-360"/>
        <w:rPr>
          <w:sz w:val="16"/>
          <w:szCs w:val="16"/>
        </w:rPr>
      </w:pPr>
    </w:p>
    <w:p w14:paraId="10FD446F" w14:textId="77777777" w:rsidR="009F45F4" w:rsidRPr="00F84D1E" w:rsidRDefault="009F45F4" w:rsidP="005F4EB6">
      <w:pPr>
        <w:ind w:right="-360"/>
      </w:pPr>
    </w:p>
    <w:p w14:paraId="5F370680" w14:textId="77777777" w:rsidR="00FC5BBA" w:rsidRPr="009F45F4" w:rsidRDefault="00FC5BBA" w:rsidP="009F45F4"/>
    <w:sectPr w:rsidR="00FC5BBA" w:rsidRPr="009F45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513E8" w14:textId="77777777" w:rsidR="00084F74" w:rsidRDefault="00084F74" w:rsidP="00893805">
      <w:r>
        <w:separator/>
      </w:r>
    </w:p>
  </w:endnote>
  <w:endnote w:type="continuationSeparator" w:id="0">
    <w:p w14:paraId="7A48859A" w14:textId="77777777" w:rsidR="00084F74" w:rsidRDefault="00084F74" w:rsidP="0089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DD86" w14:textId="24E42863" w:rsidR="00893805" w:rsidRDefault="00893805" w:rsidP="00893805">
    <w:pPr>
      <w:pStyle w:val="Footer"/>
      <w:tabs>
        <w:tab w:val="clear" w:pos="4320"/>
        <w:tab w:val="clear" w:pos="8640"/>
        <w:tab w:val="center" w:pos="4500"/>
        <w:tab w:val="right" w:pos="9360"/>
      </w:tabs>
      <w:spacing w:before="120"/>
      <w:rPr>
        <w:sz w:val="20"/>
      </w:rPr>
    </w:pPr>
    <w:r>
      <w:rPr>
        <w:sz w:val="20"/>
      </w:rPr>
      <w:t>PPL Electric Utilities Corporation</w:t>
    </w:r>
    <w:r>
      <w:rPr>
        <w:sz w:val="20"/>
      </w:rPr>
      <w:tab/>
    </w:r>
    <w:r w:rsidRPr="00893805">
      <w:rPr>
        <w:rStyle w:val="PageNumber"/>
        <w:rFonts w:ascii="Times New Roman" w:hAnsi="Times New Roman" w:cs="Times New Roman"/>
        <w:sz w:val="24"/>
        <w:szCs w:val="24"/>
      </w:rPr>
      <w:fldChar w:fldCharType="begin"/>
    </w:r>
    <w:r w:rsidRPr="00893805">
      <w:rPr>
        <w:rStyle w:val="PageNumber"/>
        <w:rFonts w:ascii="Times New Roman" w:hAnsi="Times New Roman" w:cs="Times New Roman"/>
        <w:sz w:val="24"/>
        <w:szCs w:val="24"/>
      </w:rPr>
      <w:instrText xml:space="preserve"> PAGE </w:instrText>
    </w:r>
    <w:r w:rsidRPr="00893805">
      <w:rPr>
        <w:rStyle w:val="PageNumber"/>
        <w:rFonts w:ascii="Times New Roman" w:hAnsi="Times New Roman" w:cs="Times New Roman"/>
        <w:sz w:val="24"/>
        <w:szCs w:val="24"/>
      </w:rPr>
      <w:fldChar w:fldCharType="separate"/>
    </w:r>
    <w:r w:rsidR="00F10E52">
      <w:rPr>
        <w:rStyle w:val="PageNumber"/>
        <w:rFonts w:ascii="Times New Roman" w:hAnsi="Times New Roman" w:cs="Times New Roman"/>
        <w:noProof/>
        <w:sz w:val="24"/>
        <w:szCs w:val="24"/>
      </w:rPr>
      <w:t>1</w:t>
    </w:r>
    <w:r w:rsidRPr="00893805">
      <w:rPr>
        <w:rStyle w:val="PageNumber"/>
        <w:rFonts w:ascii="Times New Roman" w:hAnsi="Times New Roman" w:cs="Times New Roman"/>
        <w:sz w:val="24"/>
        <w:szCs w:val="24"/>
      </w:rPr>
      <w:fldChar w:fldCharType="end"/>
    </w:r>
    <w:r>
      <w:rPr>
        <w:sz w:val="20"/>
      </w:rPr>
      <w:tab/>
      <w:t xml:space="preserve">APPENDIX </w:t>
    </w:r>
    <w:r w:rsidR="00172B5A">
      <w:rPr>
        <w:sz w:val="20"/>
      </w:rPr>
      <w:t>7</w:t>
    </w:r>
    <w:r>
      <w:rPr>
        <w:sz w:val="20"/>
      </w:rPr>
      <w:t xml:space="preserve"> – Binding Bid Agreement</w:t>
    </w:r>
  </w:p>
  <w:p w14:paraId="3C8B4096" w14:textId="021EAF22" w:rsidR="00DD4619" w:rsidRDefault="00424A29" w:rsidP="00DD4619">
    <w:pPr>
      <w:pStyle w:val="Footer"/>
      <w:tabs>
        <w:tab w:val="clear" w:pos="4320"/>
        <w:tab w:val="clear" w:pos="8640"/>
        <w:tab w:val="center" w:pos="4500"/>
        <w:tab w:val="right" w:pos="9360"/>
      </w:tabs>
      <w:jc w:val="right"/>
      <w:rPr>
        <w:sz w:val="20"/>
      </w:rPr>
    </w:pPr>
    <w:r>
      <w:rPr>
        <w:sz w:val="20"/>
      </w:rPr>
      <w:t>Alternative Energy Credits</w:t>
    </w:r>
    <w:r w:rsidR="00DD4619">
      <w:rPr>
        <w:sz w:val="20"/>
      </w:rPr>
      <w:t xml:space="preserve"> RFP Process and </w:t>
    </w:r>
    <w:r w:rsidR="00742840">
      <w:rPr>
        <w:sz w:val="20"/>
      </w:rPr>
      <w:t>R</w:t>
    </w:r>
    <w:r w:rsidR="00DD4619">
      <w:rPr>
        <w:sz w:val="20"/>
      </w:rPr>
      <w:t>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154D5" w14:textId="77777777" w:rsidR="00084F74" w:rsidRDefault="00084F74" w:rsidP="00893805">
      <w:r>
        <w:separator/>
      </w:r>
    </w:p>
  </w:footnote>
  <w:footnote w:type="continuationSeparator" w:id="0">
    <w:p w14:paraId="50C1CBAE" w14:textId="77777777" w:rsidR="00084F74" w:rsidRDefault="00084F74" w:rsidP="00893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7"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8"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66195231">
    <w:abstractNumId w:val="12"/>
  </w:num>
  <w:num w:numId="2" w16cid:durableId="326399386">
    <w:abstractNumId w:val="6"/>
  </w:num>
  <w:num w:numId="3" w16cid:durableId="688331651">
    <w:abstractNumId w:val="11"/>
  </w:num>
  <w:num w:numId="4" w16cid:durableId="322901482">
    <w:abstractNumId w:val="14"/>
  </w:num>
  <w:num w:numId="5" w16cid:durableId="406466900">
    <w:abstractNumId w:val="8"/>
  </w:num>
  <w:num w:numId="6" w16cid:durableId="330643797">
    <w:abstractNumId w:val="15"/>
  </w:num>
  <w:num w:numId="7" w16cid:durableId="1333293888">
    <w:abstractNumId w:val="7"/>
  </w:num>
  <w:num w:numId="8" w16cid:durableId="1526677773">
    <w:abstractNumId w:val="9"/>
  </w:num>
  <w:num w:numId="9" w16cid:durableId="884635290">
    <w:abstractNumId w:val="1"/>
  </w:num>
  <w:num w:numId="10" w16cid:durableId="1858692635">
    <w:abstractNumId w:val="4"/>
  </w:num>
  <w:num w:numId="11" w16cid:durableId="218563918">
    <w:abstractNumId w:val="0"/>
  </w:num>
  <w:num w:numId="12" w16cid:durableId="1810199289">
    <w:abstractNumId w:val="17"/>
  </w:num>
  <w:num w:numId="13" w16cid:durableId="556010876">
    <w:abstractNumId w:val="16"/>
  </w:num>
  <w:num w:numId="14" w16cid:durableId="1640378758">
    <w:abstractNumId w:val="5"/>
  </w:num>
  <w:num w:numId="15" w16cid:durableId="795758958">
    <w:abstractNumId w:val="13"/>
  </w:num>
  <w:num w:numId="16" w16cid:durableId="1292243362">
    <w:abstractNumId w:val="3"/>
  </w:num>
  <w:num w:numId="17" w16cid:durableId="613023801">
    <w:abstractNumId w:val="18"/>
  </w:num>
  <w:num w:numId="18" w16cid:durableId="1368680397">
    <w:abstractNumId w:val="10"/>
  </w:num>
  <w:num w:numId="19" w16cid:durableId="85650424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forms" w:enforcement="1" w:cryptProviderType="rsaAES" w:cryptAlgorithmClass="hash" w:cryptAlgorithmType="typeAny" w:cryptAlgorithmSid="14" w:cryptSpinCount="100000" w:hash="qdvXyQ80k1PzQz7ZFuSHr5w7FcoXLJUmQC+DEUQbHTbDH6FdJPPqebFhWhXHtXfHckwDZetO+Qc5JDLdu6TkKw==" w:salt="dNbBUumZOaFhcgqmYxb1Lw=="/>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EA"/>
    <w:rsid w:val="0000096A"/>
    <w:rsid w:val="00006048"/>
    <w:rsid w:val="000114E5"/>
    <w:rsid w:val="00013A1E"/>
    <w:rsid w:val="00020ED6"/>
    <w:rsid w:val="000227FA"/>
    <w:rsid w:val="000275B7"/>
    <w:rsid w:val="00032CD0"/>
    <w:rsid w:val="000455FD"/>
    <w:rsid w:val="00046690"/>
    <w:rsid w:val="000472BE"/>
    <w:rsid w:val="00052FC3"/>
    <w:rsid w:val="000563C7"/>
    <w:rsid w:val="00056E3D"/>
    <w:rsid w:val="00056E5F"/>
    <w:rsid w:val="00066E68"/>
    <w:rsid w:val="00073FAD"/>
    <w:rsid w:val="000758AA"/>
    <w:rsid w:val="000779F6"/>
    <w:rsid w:val="0008472F"/>
    <w:rsid w:val="00084B6F"/>
    <w:rsid w:val="00084F74"/>
    <w:rsid w:val="000853F0"/>
    <w:rsid w:val="00093C1F"/>
    <w:rsid w:val="00096468"/>
    <w:rsid w:val="000A2DDF"/>
    <w:rsid w:val="000B0221"/>
    <w:rsid w:val="000B0DEA"/>
    <w:rsid w:val="000B7AED"/>
    <w:rsid w:val="000D75E8"/>
    <w:rsid w:val="000E3416"/>
    <w:rsid w:val="000F003E"/>
    <w:rsid w:val="000F0692"/>
    <w:rsid w:val="000F3737"/>
    <w:rsid w:val="000F6D32"/>
    <w:rsid w:val="00100CAB"/>
    <w:rsid w:val="00110221"/>
    <w:rsid w:val="00114FC5"/>
    <w:rsid w:val="00123901"/>
    <w:rsid w:val="0012622A"/>
    <w:rsid w:val="00140E19"/>
    <w:rsid w:val="00145BCC"/>
    <w:rsid w:val="00152FB4"/>
    <w:rsid w:val="00162101"/>
    <w:rsid w:val="0016288D"/>
    <w:rsid w:val="00163E8A"/>
    <w:rsid w:val="00172639"/>
    <w:rsid w:val="00172B5A"/>
    <w:rsid w:val="001757C3"/>
    <w:rsid w:val="001762B7"/>
    <w:rsid w:val="00176BD9"/>
    <w:rsid w:val="00181E40"/>
    <w:rsid w:val="00194480"/>
    <w:rsid w:val="001945B4"/>
    <w:rsid w:val="001958CE"/>
    <w:rsid w:val="00195DC3"/>
    <w:rsid w:val="001A4708"/>
    <w:rsid w:val="001B57EC"/>
    <w:rsid w:val="001C1456"/>
    <w:rsid w:val="001C65F2"/>
    <w:rsid w:val="001C6ED5"/>
    <w:rsid w:val="001C73F7"/>
    <w:rsid w:val="001D0971"/>
    <w:rsid w:val="001E0364"/>
    <w:rsid w:val="001E438D"/>
    <w:rsid w:val="001E67BE"/>
    <w:rsid w:val="001E6E5B"/>
    <w:rsid w:val="001F4824"/>
    <w:rsid w:val="001F7ADA"/>
    <w:rsid w:val="002140D4"/>
    <w:rsid w:val="00225F34"/>
    <w:rsid w:val="00226DE7"/>
    <w:rsid w:val="00245BFB"/>
    <w:rsid w:val="002479D7"/>
    <w:rsid w:val="00250577"/>
    <w:rsid w:val="0025150E"/>
    <w:rsid w:val="0025181D"/>
    <w:rsid w:val="00260CF8"/>
    <w:rsid w:val="00270662"/>
    <w:rsid w:val="002722C6"/>
    <w:rsid w:val="0027239C"/>
    <w:rsid w:val="00294944"/>
    <w:rsid w:val="00295602"/>
    <w:rsid w:val="002A618C"/>
    <w:rsid w:val="002B4AE6"/>
    <w:rsid w:val="002C162B"/>
    <w:rsid w:val="002C1835"/>
    <w:rsid w:val="002C35E0"/>
    <w:rsid w:val="002C448D"/>
    <w:rsid w:val="002C5F64"/>
    <w:rsid w:val="002D181A"/>
    <w:rsid w:val="002E0669"/>
    <w:rsid w:val="002E0870"/>
    <w:rsid w:val="002E4897"/>
    <w:rsid w:val="002E4AE2"/>
    <w:rsid w:val="002E73AF"/>
    <w:rsid w:val="002F07B9"/>
    <w:rsid w:val="002F3A8A"/>
    <w:rsid w:val="002F6A7E"/>
    <w:rsid w:val="002F7A2D"/>
    <w:rsid w:val="00300077"/>
    <w:rsid w:val="0030167D"/>
    <w:rsid w:val="0030319A"/>
    <w:rsid w:val="0030625C"/>
    <w:rsid w:val="003337F0"/>
    <w:rsid w:val="00343FC3"/>
    <w:rsid w:val="0035169E"/>
    <w:rsid w:val="00351ABE"/>
    <w:rsid w:val="00351C3F"/>
    <w:rsid w:val="00352A1F"/>
    <w:rsid w:val="00355B61"/>
    <w:rsid w:val="0036127E"/>
    <w:rsid w:val="00362DE0"/>
    <w:rsid w:val="003648D9"/>
    <w:rsid w:val="00365A6E"/>
    <w:rsid w:val="00371852"/>
    <w:rsid w:val="00375784"/>
    <w:rsid w:val="00377970"/>
    <w:rsid w:val="00377CAD"/>
    <w:rsid w:val="00381477"/>
    <w:rsid w:val="00390152"/>
    <w:rsid w:val="003943C9"/>
    <w:rsid w:val="00396692"/>
    <w:rsid w:val="003A5DFB"/>
    <w:rsid w:val="003A79E2"/>
    <w:rsid w:val="003B01E1"/>
    <w:rsid w:val="003B74A5"/>
    <w:rsid w:val="003C7140"/>
    <w:rsid w:val="003D54EF"/>
    <w:rsid w:val="003D7F8E"/>
    <w:rsid w:val="003E418D"/>
    <w:rsid w:val="003F2BD3"/>
    <w:rsid w:val="004005CC"/>
    <w:rsid w:val="00406257"/>
    <w:rsid w:val="0041074D"/>
    <w:rsid w:val="00420B12"/>
    <w:rsid w:val="00424A29"/>
    <w:rsid w:val="00426FDB"/>
    <w:rsid w:val="004272F5"/>
    <w:rsid w:val="004279ED"/>
    <w:rsid w:val="00427C35"/>
    <w:rsid w:val="0043279C"/>
    <w:rsid w:val="00432DC8"/>
    <w:rsid w:val="00433DCB"/>
    <w:rsid w:val="0043583E"/>
    <w:rsid w:val="0043666C"/>
    <w:rsid w:val="00437374"/>
    <w:rsid w:val="00440824"/>
    <w:rsid w:val="00446B69"/>
    <w:rsid w:val="00471E67"/>
    <w:rsid w:val="00473268"/>
    <w:rsid w:val="00491BF8"/>
    <w:rsid w:val="004963E0"/>
    <w:rsid w:val="004969B8"/>
    <w:rsid w:val="004A3770"/>
    <w:rsid w:val="004A5B87"/>
    <w:rsid w:val="004A65A0"/>
    <w:rsid w:val="004A69DA"/>
    <w:rsid w:val="004B3143"/>
    <w:rsid w:val="004B3254"/>
    <w:rsid w:val="004C7530"/>
    <w:rsid w:val="004D4C21"/>
    <w:rsid w:val="004D7F2E"/>
    <w:rsid w:val="004E43B6"/>
    <w:rsid w:val="004E4C3B"/>
    <w:rsid w:val="004E7979"/>
    <w:rsid w:val="004F04F5"/>
    <w:rsid w:val="004F3275"/>
    <w:rsid w:val="004F3628"/>
    <w:rsid w:val="00502995"/>
    <w:rsid w:val="00507EC5"/>
    <w:rsid w:val="00513466"/>
    <w:rsid w:val="00515843"/>
    <w:rsid w:val="00524C82"/>
    <w:rsid w:val="0052519C"/>
    <w:rsid w:val="0052725F"/>
    <w:rsid w:val="00533916"/>
    <w:rsid w:val="00541727"/>
    <w:rsid w:val="00547B28"/>
    <w:rsid w:val="00554CD9"/>
    <w:rsid w:val="00560162"/>
    <w:rsid w:val="00575040"/>
    <w:rsid w:val="0058229A"/>
    <w:rsid w:val="005830D5"/>
    <w:rsid w:val="005865BD"/>
    <w:rsid w:val="005935D1"/>
    <w:rsid w:val="005A23B5"/>
    <w:rsid w:val="005B13CA"/>
    <w:rsid w:val="005C144C"/>
    <w:rsid w:val="005D09BF"/>
    <w:rsid w:val="005D1430"/>
    <w:rsid w:val="005D15F2"/>
    <w:rsid w:val="005D1D45"/>
    <w:rsid w:val="005E047B"/>
    <w:rsid w:val="005E5411"/>
    <w:rsid w:val="005E7D74"/>
    <w:rsid w:val="005F2221"/>
    <w:rsid w:val="005F467E"/>
    <w:rsid w:val="005F4EB6"/>
    <w:rsid w:val="00600928"/>
    <w:rsid w:val="0060596A"/>
    <w:rsid w:val="00606633"/>
    <w:rsid w:val="00611990"/>
    <w:rsid w:val="00617FF5"/>
    <w:rsid w:val="00627664"/>
    <w:rsid w:val="00627B38"/>
    <w:rsid w:val="00633EB5"/>
    <w:rsid w:val="00641677"/>
    <w:rsid w:val="006434E4"/>
    <w:rsid w:val="00652642"/>
    <w:rsid w:val="00660496"/>
    <w:rsid w:val="006606A1"/>
    <w:rsid w:val="0066485C"/>
    <w:rsid w:val="00664A31"/>
    <w:rsid w:val="006707D0"/>
    <w:rsid w:val="0067242C"/>
    <w:rsid w:val="0067664E"/>
    <w:rsid w:val="00677780"/>
    <w:rsid w:val="00683561"/>
    <w:rsid w:val="00683AAA"/>
    <w:rsid w:val="0068483D"/>
    <w:rsid w:val="006854FD"/>
    <w:rsid w:val="0069297C"/>
    <w:rsid w:val="00696824"/>
    <w:rsid w:val="00696A6A"/>
    <w:rsid w:val="006B29A5"/>
    <w:rsid w:val="006B6B71"/>
    <w:rsid w:val="006C7971"/>
    <w:rsid w:val="006D2CB9"/>
    <w:rsid w:val="006E3FB7"/>
    <w:rsid w:val="007026E2"/>
    <w:rsid w:val="00706C90"/>
    <w:rsid w:val="00707674"/>
    <w:rsid w:val="0071065F"/>
    <w:rsid w:val="007123D8"/>
    <w:rsid w:val="0071642B"/>
    <w:rsid w:val="00721A13"/>
    <w:rsid w:val="007269C0"/>
    <w:rsid w:val="0072735A"/>
    <w:rsid w:val="007336EC"/>
    <w:rsid w:val="00734877"/>
    <w:rsid w:val="00740765"/>
    <w:rsid w:val="00740874"/>
    <w:rsid w:val="00741268"/>
    <w:rsid w:val="00742840"/>
    <w:rsid w:val="00743A7B"/>
    <w:rsid w:val="007476F4"/>
    <w:rsid w:val="00751A56"/>
    <w:rsid w:val="0075752D"/>
    <w:rsid w:val="00762D1F"/>
    <w:rsid w:val="00767C98"/>
    <w:rsid w:val="00772676"/>
    <w:rsid w:val="00772B75"/>
    <w:rsid w:val="00776D8A"/>
    <w:rsid w:val="007A66C7"/>
    <w:rsid w:val="007B2C00"/>
    <w:rsid w:val="007B4518"/>
    <w:rsid w:val="007C48D8"/>
    <w:rsid w:val="007C572B"/>
    <w:rsid w:val="007D02F5"/>
    <w:rsid w:val="007D4B2C"/>
    <w:rsid w:val="007E0C20"/>
    <w:rsid w:val="007E126F"/>
    <w:rsid w:val="007E419B"/>
    <w:rsid w:val="007E50E1"/>
    <w:rsid w:val="00801C03"/>
    <w:rsid w:val="0080295F"/>
    <w:rsid w:val="0080476E"/>
    <w:rsid w:val="0080491D"/>
    <w:rsid w:val="008111A8"/>
    <w:rsid w:val="00812C12"/>
    <w:rsid w:val="008141D1"/>
    <w:rsid w:val="00826C7F"/>
    <w:rsid w:val="00842417"/>
    <w:rsid w:val="00842F65"/>
    <w:rsid w:val="0085055F"/>
    <w:rsid w:val="00854DFC"/>
    <w:rsid w:val="00867F13"/>
    <w:rsid w:val="00870428"/>
    <w:rsid w:val="00885346"/>
    <w:rsid w:val="00886074"/>
    <w:rsid w:val="00893805"/>
    <w:rsid w:val="00896F32"/>
    <w:rsid w:val="008A0CFA"/>
    <w:rsid w:val="008A24AB"/>
    <w:rsid w:val="008A2D0E"/>
    <w:rsid w:val="008B1FF3"/>
    <w:rsid w:val="008B22FA"/>
    <w:rsid w:val="008F2CE1"/>
    <w:rsid w:val="008F3167"/>
    <w:rsid w:val="00902D5E"/>
    <w:rsid w:val="009134A7"/>
    <w:rsid w:val="0091616F"/>
    <w:rsid w:val="009169A0"/>
    <w:rsid w:val="00921149"/>
    <w:rsid w:val="00927ECB"/>
    <w:rsid w:val="009328FA"/>
    <w:rsid w:val="00933255"/>
    <w:rsid w:val="00942D04"/>
    <w:rsid w:val="0094720C"/>
    <w:rsid w:val="009564AC"/>
    <w:rsid w:val="0096182D"/>
    <w:rsid w:val="00973F00"/>
    <w:rsid w:val="00974AC9"/>
    <w:rsid w:val="00976DC0"/>
    <w:rsid w:val="0098532A"/>
    <w:rsid w:val="00996374"/>
    <w:rsid w:val="00996452"/>
    <w:rsid w:val="00997799"/>
    <w:rsid w:val="00997E52"/>
    <w:rsid w:val="009A3281"/>
    <w:rsid w:val="009A483C"/>
    <w:rsid w:val="009B13AB"/>
    <w:rsid w:val="009C0E08"/>
    <w:rsid w:val="009D3FC0"/>
    <w:rsid w:val="009E2803"/>
    <w:rsid w:val="009E35E0"/>
    <w:rsid w:val="009E4EB7"/>
    <w:rsid w:val="009F2823"/>
    <w:rsid w:val="009F45F4"/>
    <w:rsid w:val="009F5CD6"/>
    <w:rsid w:val="00A0179C"/>
    <w:rsid w:val="00A02DC1"/>
    <w:rsid w:val="00A02F6E"/>
    <w:rsid w:val="00A10C67"/>
    <w:rsid w:val="00A22C97"/>
    <w:rsid w:val="00A23478"/>
    <w:rsid w:val="00A23C36"/>
    <w:rsid w:val="00A251EE"/>
    <w:rsid w:val="00A26E89"/>
    <w:rsid w:val="00A332B2"/>
    <w:rsid w:val="00A40511"/>
    <w:rsid w:val="00A42636"/>
    <w:rsid w:val="00A439C7"/>
    <w:rsid w:val="00A45E82"/>
    <w:rsid w:val="00A52A73"/>
    <w:rsid w:val="00A7122C"/>
    <w:rsid w:val="00A74EAD"/>
    <w:rsid w:val="00A76862"/>
    <w:rsid w:val="00A80A9B"/>
    <w:rsid w:val="00A90455"/>
    <w:rsid w:val="00A91630"/>
    <w:rsid w:val="00A93856"/>
    <w:rsid w:val="00A96E2E"/>
    <w:rsid w:val="00AA6C3F"/>
    <w:rsid w:val="00AA7A2D"/>
    <w:rsid w:val="00AB4CFE"/>
    <w:rsid w:val="00AB4F7E"/>
    <w:rsid w:val="00AD19E8"/>
    <w:rsid w:val="00AD3CAD"/>
    <w:rsid w:val="00AD4E88"/>
    <w:rsid w:val="00AE0E9D"/>
    <w:rsid w:val="00AE163E"/>
    <w:rsid w:val="00AE2BCC"/>
    <w:rsid w:val="00AE32BD"/>
    <w:rsid w:val="00AE6FAC"/>
    <w:rsid w:val="00AF002E"/>
    <w:rsid w:val="00AF4AEA"/>
    <w:rsid w:val="00AF7702"/>
    <w:rsid w:val="00B03BCC"/>
    <w:rsid w:val="00B05808"/>
    <w:rsid w:val="00B07BAA"/>
    <w:rsid w:val="00B14328"/>
    <w:rsid w:val="00B1663A"/>
    <w:rsid w:val="00B224BD"/>
    <w:rsid w:val="00B36B75"/>
    <w:rsid w:val="00B41EE5"/>
    <w:rsid w:val="00B50980"/>
    <w:rsid w:val="00B616B4"/>
    <w:rsid w:val="00B71083"/>
    <w:rsid w:val="00B74F5D"/>
    <w:rsid w:val="00B76AEB"/>
    <w:rsid w:val="00B82F2D"/>
    <w:rsid w:val="00B87178"/>
    <w:rsid w:val="00B93F2C"/>
    <w:rsid w:val="00B961A7"/>
    <w:rsid w:val="00B96DE3"/>
    <w:rsid w:val="00B975D3"/>
    <w:rsid w:val="00BA01FE"/>
    <w:rsid w:val="00BA3751"/>
    <w:rsid w:val="00BA7232"/>
    <w:rsid w:val="00BA7668"/>
    <w:rsid w:val="00BB0839"/>
    <w:rsid w:val="00BB43F9"/>
    <w:rsid w:val="00BD2B7E"/>
    <w:rsid w:val="00BD5672"/>
    <w:rsid w:val="00BE3BBB"/>
    <w:rsid w:val="00BE3CB0"/>
    <w:rsid w:val="00BE6650"/>
    <w:rsid w:val="00BE6F4F"/>
    <w:rsid w:val="00BF3A72"/>
    <w:rsid w:val="00BF5168"/>
    <w:rsid w:val="00C067A5"/>
    <w:rsid w:val="00C14010"/>
    <w:rsid w:val="00C15C9C"/>
    <w:rsid w:val="00C15F98"/>
    <w:rsid w:val="00C25EEC"/>
    <w:rsid w:val="00C348D1"/>
    <w:rsid w:val="00C3791C"/>
    <w:rsid w:val="00C37EE6"/>
    <w:rsid w:val="00C40867"/>
    <w:rsid w:val="00C47CA4"/>
    <w:rsid w:val="00C534EF"/>
    <w:rsid w:val="00C76C3B"/>
    <w:rsid w:val="00C777BD"/>
    <w:rsid w:val="00C85514"/>
    <w:rsid w:val="00C90C0A"/>
    <w:rsid w:val="00C90F7B"/>
    <w:rsid w:val="00CA0457"/>
    <w:rsid w:val="00CA073C"/>
    <w:rsid w:val="00CA1FFE"/>
    <w:rsid w:val="00CA311D"/>
    <w:rsid w:val="00CA4CAC"/>
    <w:rsid w:val="00CB0648"/>
    <w:rsid w:val="00CB3157"/>
    <w:rsid w:val="00CB32C6"/>
    <w:rsid w:val="00CB43CD"/>
    <w:rsid w:val="00CC2012"/>
    <w:rsid w:val="00CC2D92"/>
    <w:rsid w:val="00CC690F"/>
    <w:rsid w:val="00CD2186"/>
    <w:rsid w:val="00CE1D4A"/>
    <w:rsid w:val="00CF1C92"/>
    <w:rsid w:val="00CF4E7E"/>
    <w:rsid w:val="00D04214"/>
    <w:rsid w:val="00D15CD4"/>
    <w:rsid w:val="00D172AB"/>
    <w:rsid w:val="00D23789"/>
    <w:rsid w:val="00D27076"/>
    <w:rsid w:val="00D2777B"/>
    <w:rsid w:val="00D310CB"/>
    <w:rsid w:val="00D31D9D"/>
    <w:rsid w:val="00D32D1C"/>
    <w:rsid w:val="00D435AB"/>
    <w:rsid w:val="00D472EA"/>
    <w:rsid w:val="00D54930"/>
    <w:rsid w:val="00D571E2"/>
    <w:rsid w:val="00D57CBD"/>
    <w:rsid w:val="00D57FF4"/>
    <w:rsid w:val="00D6260F"/>
    <w:rsid w:val="00D63311"/>
    <w:rsid w:val="00D662C0"/>
    <w:rsid w:val="00D84D00"/>
    <w:rsid w:val="00D852A4"/>
    <w:rsid w:val="00DA05F7"/>
    <w:rsid w:val="00DA37A2"/>
    <w:rsid w:val="00DA6265"/>
    <w:rsid w:val="00DB2AE5"/>
    <w:rsid w:val="00DC057B"/>
    <w:rsid w:val="00DC0B9E"/>
    <w:rsid w:val="00DC2D0B"/>
    <w:rsid w:val="00DC48A7"/>
    <w:rsid w:val="00DC5172"/>
    <w:rsid w:val="00DC54D2"/>
    <w:rsid w:val="00DD0A77"/>
    <w:rsid w:val="00DD4619"/>
    <w:rsid w:val="00DD786D"/>
    <w:rsid w:val="00DE03C1"/>
    <w:rsid w:val="00DE7F59"/>
    <w:rsid w:val="00DF005A"/>
    <w:rsid w:val="00DF0BBA"/>
    <w:rsid w:val="00DF3031"/>
    <w:rsid w:val="00DF5ADA"/>
    <w:rsid w:val="00DF7300"/>
    <w:rsid w:val="00E039AF"/>
    <w:rsid w:val="00E154B3"/>
    <w:rsid w:val="00E267B5"/>
    <w:rsid w:val="00E32727"/>
    <w:rsid w:val="00E576F3"/>
    <w:rsid w:val="00E613A8"/>
    <w:rsid w:val="00E70D4B"/>
    <w:rsid w:val="00E7375B"/>
    <w:rsid w:val="00E77BFD"/>
    <w:rsid w:val="00E825BD"/>
    <w:rsid w:val="00E8465F"/>
    <w:rsid w:val="00E90BEA"/>
    <w:rsid w:val="00E92B52"/>
    <w:rsid w:val="00EA1883"/>
    <w:rsid w:val="00EA335F"/>
    <w:rsid w:val="00EA38A4"/>
    <w:rsid w:val="00EA61D5"/>
    <w:rsid w:val="00EB392C"/>
    <w:rsid w:val="00EB6864"/>
    <w:rsid w:val="00EB7266"/>
    <w:rsid w:val="00EC2326"/>
    <w:rsid w:val="00EC30A3"/>
    <w:rsid w:val="00EC51DE"/>
    <w:rsid w:val="00ED2C25"/>
    <w:rsid w:val="00EE0FD4"/>
    <w:rsid w:val="00EE1F22"/>
    <w:rsid w:val="00EF2CE8"/>
    <w:rsid w:val="00F026C7"/>
    <w:rsid w:val="00F0272F"/>
    <w:rsid w:val="00F06551"/>
    <w:rsid w:val="00F10E52"/>
    <w:rsid w:val="00F12A5B"/>
    <w:rsid w:val="00F159AF"/>
    <w:rsid w:val="00F245FA"/>
    <w:rsid w:val="00F25B51"/>
    <w:rsid w:val="00F30353"/>
    <w:rsid w:val="00F35828"/>
    <w:rsid w:val="00F3765B"/>
    <w:rsid w:val="00F42CDE"/>
    <w:rsid w:val="00F445CC"/>
    <w:rsid w:val="00F615B3"/>
    <w:rsid w:val="00F62E9B"/>
    <w:rsid w:val="00F7557D"/>
    <w:rsid w:val="00F76DC4"/>
    <w:rsid w:val="00F83ACC"/>
    <w:rsid w:val="00F8442A"/>
    <w:rsid w:val="00F846B7"/>
    <w:rsid w:val="00F865C5"/>
    <w:rsid w:val="00F86EF0"/>
    <w:rsid w:val="00F90337"/>
    <w:rsid w:val="00F97A4C"/>
    <w:rsid w:val="00FA52B1"/>
    <w:rsid w:val="00FA76B4"/>
    <w:rsid w:val="00FC2725"/>
    <w:rsid w:val="00FC5251"/>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496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 w:type="character" w:customStyle="1" w:styleId="DocID">
    <w:name w:val="DocID"/>
    <w:rsid w:val="00893805"/>
    <w:rPr>
      <w:rFonts w:ascii="Times New Roman" w:hAnsi="Times New Roman" w:cs="Times New Roman"/>
      <w:b w:val="0"/>
      <w:color w:val="000000"/>
      <w:sz w:val="18"/>
      <w:szCs w:val="44"/>
      <w:u w:val="none"/>
    </w:rPr>
  </w:style>
  <w:style w:type="paragraph" w:customStyle="1" w:styleId="CM1">
    <w:name w:val="CM1"/>
    <w:basedOn w:val="Normal"/>
    <w:next w:val="Normal"/>
    <w:rsid w:val="00426FDB"/>
    <w:pPr>
      <w:widowControl w:val="0"/>
      <w:autoSpaceDE w:val="0"/>
      <w:autoSpaceDN w:val="0"/>
      <w:adjustRightInd w:val="0"/>
    </w:pPr>
    <w:rPr>
      <w:rFonts w:ascii="Tahoma" w:hAnsi="Tahoma"/>
    </w:rPr>
  </w:style>
  <w:style w:type="paragraph" w:styleId="Revision">
    <w:name w:val="Revision"/>
    <w:hidden/>
    <w:uiPriority w:val="99"/>
    <w:semiHidden/>
    <w:rsid w:val="0016210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DEA7-811E-4E7F-B8E1-B04C3DD7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4T15:40:00Z</dcterms:created>
  <dcterms:modified xsi:type="dcterms:W3CDTF">2024-06-1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3-10-19T19:52:50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bbc7e1cb-8980-4b41-a9e9-be83a1f54b5d</vt:lpwstr>
  </property>
  <property fmtid="{D5CDD505-2E9C-101B-9397-08002B2CF9AE}" pid="9" name="MSIP_Label_38f1469a-2c2a-4aee-b92b-090d4c5468ff_ContentBits">
    <vt:lpwstr>0</vt:lpwstr>
  </property>
</Properties>
</file>